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E0" w:rsidRPr="001531E0" w:rsidRDefault="001531E0" w:rsidP="001531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28DE9D9" wp14:editId="0950E8A0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431866" cy="612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A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A8634C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                                       </w:t>
      </w:r>
    </w:p>
    <w:p w:rsidR="001531E0" w:rsidRPr="001531E0" w:rsidRDefault="001531E0" w:rsidP="0015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3A6990" w:rsidRDefault="003A6990" w:rsidP="003A6990">
      <w:pPr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ab/>
      </w:r>
    </w:p>
    <w:p w:rsidR="001531E0" w:rsidRPr="001531E0" w:rsidRDefault="001531E0" w:rsidP="001531E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A0721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634940">
      <w:pPr>
        <w:pStyle w:val="1"/>
        <w:tabs>
          <w:tab w:val="left" w:pos="4111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F61D03" w:rsidRDefault="00A07211" w:rsidP="00A07211">
      <w:pPr>
        <w:pStyle w:val="1"/>
        <w:ind w:hanging="720"/>
        <w:jc w:val="left"/>
        <w:rPr>
          <w:sz w:val="18"/>
        </w:rPr>
      </w:pPr>
    </w:p>
    <w:p w:rsidR="007C659A" w:rsidRPr="009030DB" w:rsidRDefault="007C659A" w:rsidP="009030DB">
      <w:pPr>
        <w:rPr>
          <w:lang w:val="uk-UA" w:eastAsia="ru-RU"/>
        </w:rPr>
      </w:pPr>
    </w:p>
    <w:p w:rsidR="000C08BC" w:rsidRPr="00654A81" w:rsidRDefault="000C08BC" w:rsidP="000C08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_______________________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</w:t>
      </w:r>
      <w:proofErr w:type="spellStart"/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т</w:t>
      </w:r>
      <w:proofErr w:type="spellEnd"/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егичівка</w:t>
      </w:r>
      <w:proofErr w:type="spellEnd"/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</w:t>
      </w:r>
      <w:r w:rsidRPr="00654A8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№_____</w:t>
      </w:r>
    </w:p>
    <w:p w:rsidR="009D4B4E" w:rsidRDefault="009D4B4E" w:rsidP="00634940">
      <w:pPr>
        <w:tabs>
          <w:tab w:val="left" w:pos="3969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691" w:rsidRPr="007C659A" w:rsidRDefault="00164691" w:rsidP="00382994">
      <w:pPr>
        <w:spacing w:after="0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7C659A" w:rsidRPr="001E6BB9" w:rsidRDefault="007C659A" w:rsidP="00382994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8C03A8" w:rsidRPr="00B47B5D" w:rsidRDefault="009D4B4E" w:rsidP="00BF1895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7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5C3F41" w:rsidRPr="00B47B5D">
        <w:rPr>
          <w:rFonts w:ascii="Times New Roman" w:hAnsi="Times New Roman" w:cs="Times New Roman"/>
          <w:b/>
          <w:sz w:val="24"/>
          <w:szCs w:val="24"/>
          <w:lang w:val="uk-UA"/>
        </w:rPr>
        <w:t>взяття на квартирний облік</w:t>
      </w:r>
      <w:r w:rsidR="00BF1895" w:rsidRPr="00B47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тини-сироти </w:t>
      </w:r>
      <w:r w:rsidR="00983900">
        <w:rPr>
          <w:rFonts w:ascii="Times New Roman" w:hAnsi="Times New Roman" w:cs="Times New Roman"/>
          <w:b/>
          <w:sz w:val="24"/>
          <w:szCs w:val="24"/>
          <w:lang w:val="uk-UA"/>
        </w:rPr>
        <w:t>******** ******** ***************</w:t>
      </w:r>
      <w:r w:rsidR="00B47B5D" w:rsidRPr="00B47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C32A3" w:rsidRPr="00B47B5D" w:rsidRDefault="00DC32A3" w:rsidP="009D4B4E">
      <w:pPr>
        <w:ind w:firstLine="993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7434C4" w:rsidRPr="00B47B5D" w:rsidRDefault="00107370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5D">
        <w:rPr>
          <w:rFonts w:ascii="Times New Roman" w:hAnsi="Times New Roman" w:cs="Times New Roman"/>
          <w:sz w:val="24"/>
          <w:szCs w:val="28"/>
          <w:lang w:val="uk-UA"/>
        </w:rPr>
        <w:tab/>
      </w:r>
      <w:r w:rsidR="009D4B4E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комісії з житлових питань 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вчому комітеті Кегичівської селищної ради </w:t>
      </w:r>
      <w:r w:rsidR="007434C4" w:rsidRPr="001968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968D6" w:rsidRPr="001968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7B5D" w:rsidRPr="001968D6">
        <w:rPr>
          <w:rFonts w:ascii="Times New Roman" w:hAnsi="Times New Roman" w:cs="Times New Roman"/>
          <w:sz w:val="28"/>
          <w:szCs w:val="28"/>
          <w:lang w:val="uk-UA"/>
        </w:rPr>
        <w:t>3 січня</w:t>
      </w:r>
      <w:r w:rsidR="007434C4" w:rsidRPr="001968D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47B5D" w:rsidRPr="001968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67691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7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>, відповідно до Житл</w:t>
      </w:r>
      <w:r w:rsidR="00E16DA5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ового кодексу Української РСР,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та дітей, позбавлених батьківського піклування», </w:t>
      </w:r>
      <w:r w:rsidR="00E16DA5" w:rsidRPr="00B47B5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«П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итання діяльності органів опіки </w:t>
      </w:r>
      <w:r w:rsidR="00E16DA5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та піклування, пов’язаної із захистом прав дитини» від 24 вересня 2008 року № 866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 w:rsidR="00E16DA5" w:rsidRPr="00B47B5D">
        <w:rPr>
          <w:rFonts w:ascii="Times New Roman" w:hAnsi="Times New Roman" w:cs="Times New Roman"/>
          <w:sz w:val="28"/>
          <w:szCs w:val="28"/>
          <w:lang w:val="uk-UA"/>
        </w:rPr>
        <w:t>Укрпрофради</w:t>
      </w:r>
      <w:proofErr w:type="spellEnd"/>
      <w:r w:rsidR="00791F70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16DA5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від 11 грудня 1984 року № 470,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згідно з Положенням про квартирний облік при Виконавчому комітеті Кегичівської селищної ради, затвердженого рішенням Виконавчого комітету Кегичівської селищної ради від 29 квітня 2021 року </w:t>
      </w:r>
      <w:r w:rsidR="00232527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№ 121, керуючись статтями  4, 11, 25, 30, 40, 42, 53, 54, 59 Закону України «Про місцеве самоврядування в Україні», Виконавчий комітет селищної ради  </w:t>
      </w:r>
    </w:p>
    <w:p w:rsidR="00603083" w:rsidRPr="00B47B5D" w:rsidRDefault="00603083" w:rsidP="006030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D4B4E" w:rsidRPr="00B47B5D" w:rsidRDefault="009D4B4E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7B5D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03083" w:rsidRPr="00B47B5D" w:rsidRDefault="00603083" w:rsidP="00603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A19" w:rsidRPr="00B47B5D" w:rsidRDefault="009D4B4E" w:rsidP="006A1A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253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>дитину-сироту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900">
        <w:rPr>
          <w:rFonts w:ascii="Times New Roman" w:hAnsi="Times New Roman" w:cs="Times New Roman"/>
          <w:sz w:val="28"/>
          <w:szCs w:val="24"/>
          <w:lang w:val="uk-UA"/>
        </w:rPr>
        <w:t>**********  ***************</w:t>
      </w:r>
      <w:r w:rsidR="00B47B5D" w:rsidRPr="00B47B5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983900">
        <w:rPr>
          <w:rFonts w:ascii="Times New Roman" w:hAnsi="Times New Roman" w:cs="Times New Roman"/>
          <w:sz w:val="28"/>
          <w:szCs w:val="24"/>
          <w:lang w:val="uk-UA"/>
        </w:rPr>
        <w:t>*****************</w:t>
      </w:r>
      <w:r w:rsidR="008C03A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3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 </w:t>
      </w:r>
      <w:r w:rsidR="00B47B5D" w:rsidRPr="00B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3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 ****</w:t>
      </w:r>
      <w:r w:rsidR="008C03A8" w:rsidRPr="00B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родження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47B5D" w:rsidRPr="00B47B5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під</w:t>
      </w:r>
      <w:r w:rsidR="009E1A26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298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м </w:t>
      </w:r>
      <w:r w:rsidR="00983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 ********** **********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>, зареєстрован</w:t>
      </w:r>
      <w:r w:rsidR="00B47B5D" w:rsidRPr="00B47B5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</w:t>
      </w:r>
      <w:r w:rsidR="00FC2B10" w:rsidRPr="00B47B5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90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983900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8C03A8" w:rsidRPr="00B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о </w:t>
      </w:r>
      <w:r w:rsidR="009839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 w:rsidR="00B47B5D" w:rsidRPr="00B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34C4" w:rsidRPr="00B47B5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включити </w:t>
      </w:r>
      <w:r w:rsidR="00B47B5D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>в список ос</w:t>
      </w:r>
      <w:r w:rsidR="00B47B5D">
        <w:rPr>
          <w:rFonts w:ascii="Times New Roman" w:hAnsi="Times New Roman" w:cs="Times New Roman"/>
          <w:sz w:val="28"/>
          <w:szCs w:val="28"/>
          <w:lang w:val="uk-UA"/>
        </w:rPr>
        <w:t>іб, які мають позачергове право</w:t>
      </w:r>
      <w:r w:rsidR="00F61D03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A19" w:rsidRPr="00B47B5D">
        <w:rPr>
          <w:rFonts w:ascii="Times New Roman" w:hAnsi="Times New Roman" w:cs="Times New Roman"/>
          <w:sz w:val="28"/>
          <w:szCs w:val="28"/>
          <w:lang w:val="uk-UA"/>
        </w:rPr>
        <w:t xml:space="preserve">на отримання житла.  </w:t>
      </w:r>
    </w:p>
    <w:p w:rsidR="00080198" w:rsidRPr="00B47B5D" w:rsidRDefault="005609AD" w:rsidP="009360B3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7B5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</w:t>
      </w:r>
      <w:r w:rsidR="009D4B4E" w:rsidRPr="00B47B5D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селищного  голови  з  питань  жит</w:t>
      </w:r>
      <w:r w:rsidR="002D3C7B" w:rsidRPr="00B47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во-комунального господарства </w:t>
      </w:r>
      <w:r w:rsidR="009D4B4E" w:rsidRPr="00B47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у ПЕРЦЕВУ.</w:t>
      </w:r>
    </w:p>
    <w:p w:rsidR="001E6BB9" w:rsidRDefault="001E6BB9" w:rsidP="0038299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3A8" w:rsidRPr="001E6BB9" w:rsidRDefault="008C03A8" w:rsidP="00382994">
      <w:pPr>
        <w:spacing w:after="0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A51FE" w:rsidRDefault="00A07211" w:rsidP="001E52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ий голова                                </w:t>
      </w:r>
      <w:r w:rsidR="001E52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A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нтон ДОЦЕНКО</w:t>
      </w:r>
    </w:p>
    <w:sectPr w:rsidR="00DA51FE" w:rsidSect="008C03A8">
      <w:headerReference w:type="default" r:id="rId9"/>
      <w:pgSz w:w="11906" w:h="16838"/>
      <w:pgMar w:top="28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E4" w:rsidRDefault="009C13E4" w:rsidP="00DD1EB2">
      <w:pPr>
        <w:spacing w:after="0" w:line="240" w:lineRule="auto"/>
      </w:pPr>
      <w:r>
        <w:separator/>
      </w:r>
    </w:p>
  </w:endnote>
  <w:endnote w:type="continuationSeparator" w:id="0">
    <w:p w:rsidR="009C13E4" w:rsidRDefault="009C13E4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E4" w:rsidRDefault="009C13E4" w:rsidP="00DD1EB2">
      <w:pPr>
        <w:spacing w:after="0" w:line="240" w:lineRule="auto"/>
      </w:pPr>
      <w:r>
        <w:separator/>
      </w:r>
    </w:p>
  </w:footnote>
  <w:footnote w:type="continuationSeparator" w:id="0">
    <w:p w:rsidR="009C13E4" w:rsidRDefault="009C13E4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49065"/>
      <w:docPartObj>
        <w:docPartGallery w:val="Page Numbers (Top of Page)"/>
        <w:docPartUnique/>
      </w:docPartObj>
    </w:sdtPr>
    <w:sdtEndPr/>
    <w:sdtContent>
      <w:p w:rsidR="00DD1EB2" w:rsidRDefault="00594D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11"/>
    <w:rsid w:val="000330BD"/>
    <w:rsid w:val="000629FE"/>
    <w:rsid w:val="00080198"/>
    <w:rsid w:val="000A1355"/>
    <w:rsid w:val="000B7B3A"/>
    <w:rsid w:val="000C08BC"/>
    <w:rsid w:val="000F24CA"/>
    <w:rsid w:val="001058BD"/>
    <w:rsid w:val="00107370"/>
    <w:rsid w:val="00107C07"/>
    <w:rsid w:val="00115A7E"/>
    <w:rsid w:val="001531E0"/>
    <w:rsid w:val="00164691"/>
    <w:rsid w:val="001968D6"/>
    <w:rsid w:val="0019727F"/>
    <w:rsid w:val="001C1812"/>
    <w:rsid w:val="001C39D3"/>
    <w:rsid w:val="001E5241"/>
    <w:rsid w:val="001E6BB9"/>
    <w:rsid w:val="001F4903"/>
    <w:rsid w:val="002139A1"/>
    <w:rsid w:val="00232527"/>
    <w:rsid w:val="00273B92"/>
    <w:rsid w:val="00285DC6"/>
    <w:rsid w:val="00294984"/>
    <w:rsid w:val="002A30F4"/>
    <w:rsid w:val="002D3C7B"/>
    <w:rsid w:val="002F0352"/>
    <w:rsid w:val="00321658"/>
    <w:rsid w:val="003340CD"/>
    <w:rsid w:val="003423D3"/>
    <w:rsid w:val="00354D32"/>
    <w:rsid w:val="00371D1E"/>
    <w:rsid w:val="003729D5"/>
    <w:rsid w:val="00382994"/>
    <w:rsid w:val="003A6990"/>
    <w:rsid w:val="003C6D25"/>
    <w:rsid w:val="003C707D"/>
    <w:rsid w:val="003F276C"/>
    <w:rsid w:val="004024A4"/>
    <w:rsid w:val="00403005"/>
    <w:rsid w:val="0041489B"/>
    <w:rsid w:val="0045312B"/>
    <w:rsid w:val="00485593"/>
    <w:rsid w:val="004D4E7D"/>
    <w:rsid w:val="004E6E7D"/>
    <w:rsid w:val="0050101C"/>
    <w:rsid w:val="00507B99"/>
    <w:rsid w:val="005265C3"/>
    <w:rsid w:val="005609AD"/>
    <w:rsid w:val="00571B07"/>
    <w:rsid w:val="005722B0"/>
    <w:rsid w:val="00594D88"/>
    <w:rsid w:val="005972DA"/>
    <w:rsid w:val="005A563A"/>
    <w:rsid w:val="005A5FB4"/>
    <w:rsid w:val="005C067F"/>
    <w:rsid w:val="005C3F41"/>
    <w:rsid w:val="005C61FD"/>
    <w:rsid w:val="005D03FF"/>
    <w:rsid w:val="00603083"/>
    <w:rsid w:val="00634940"/>
    <w:rsid w:val="00636C40"/>
    <w:rsid w:val="00643698"/>
    <w:rsid w:val="00653ED2"/>
    <w:rsid w:val="00655694"/>
    <w:rsid w:val="00673906"/>
    <w:rsid w:val="00693B64"/>
    <w:rsid w:val="006A1A19"/>
    <w:rsid w:val="006C36F6"/>
    <w:rsid w:val="006D7EF7"/>
    <w:rsid w:val="007003E1"/>
    <w:rsid w:val="00712C6E"/>
    <w:rsid w:val="00727B00"/>
    <w:rsid w:val="0073212B"/>
    <w:rsid w:val="007434C4"/>
    <w:rsid w:val="00756BA0"/>
    <w:rsid w:val="007578B7"/>
    <w:rsid w:val="007678C2"/>
    <w:rsid w:val="00771DB3"/>
    <w:rsid w:val="00780A64"/>
    <w:rsid w:val="007910EC"/>
    <w:rsid w:val="00791F70"/>
    <w:rsid w:val="007C659A"/>
    <w:rsid w:val="007D2788"/>
    <w:rsid w:val="00815852"/>
    <w:rsid w:val="0083364B"/>
    <w:rsid w:val="0083556B"/>
    <w:rsid w:val="008636A3"/>
    <w:rsid w:val="008933B5"/>
    <w:rsid w:val="00893629"/>
    <w:rsid w:val="008C03A8"/>
    <w:rsid w:val="008D7C8A"/>
    <w:rsid w:val="009030DB"/>
    <w:rsid w:val="00923238"/>
    <w:rsid w:val="009360B3"/>
    <w:rsid w:val="00983900"/>
    <w:rsid w:val="00986CA0"/>
    <w:rsid w:val="009A06EE"/>
    <w:rsid w:val="009C13E4"/>
    <w:rsid w:val="009C3110"/>
    <w:rsid w:val="009D4B4E"/>
    <w:rsid w:val="009E1A26"/>
    <w:rsid w:val="009E462A"/>
    <w:rsid w:val="00A07211"/>
    <w:rsid w:val="00A1042A"/>
    <w:rsid w:val="00A105A6"/>
    <w:rsid w:val="00A32AFF"/>
    <w:rsid w:val="00A67691"/>
    <w:rsid w:val="00A8634C"/>
    <w:rsid w:val="00AB4DB9"/>
    <w:rsid w:val="00AD766F"/>
    <w:rsid w:val="00AE5CBA"/>
    <w:rsid w:val="00B0090C"/>
    <w:rsid w:val="00B038FB"/>
    <w:rsid w:val="00B27298"/>
    <w:rsid w:val="00B31D0A"/>
    <w:rsid w:val="00B4270B"/>
    <w:rsid w:val="00B47B5D"/>
    <w:rsid w:val="00B76C94"/>
    <w:rsid w:val="00BF1895"/>
    <w:rsid w:val="00C0277D"/>
    <w:rsid w:val="00C24FD0"/>
    <w:rsid w:val="00C44611"/>
    <w:rsid w:val="00C45A76"/>
    <w:rsid w:val="00C46786"/>
    <w:rsid w:val="00C5430A"/>
    <w:rsid w:val="00C608C9"/>
    <w:rsid w:val="00C7015E"/>
    <w:rsid w:val="00C77C66"/>
    <w:rsid w:val="00CA3CCD"/>
    <w:rsid w:val="00CE2D9F"/>
    <w:rsid w:val="00D27658"/>
    <w:rsid w:val="00D37669"/>
    <w:rsid w:val="00D534B4"/>
    <w:rsid w:val="00D94016"/>
    <w:rsid w:val="00DA51FE"/>
    <w:rsid w:val="00DC32A3"/>
    <w:rsid w:val="00DC63C5"/>
    <w:rsid w:val="00DD1EB2"/>
    <w:rsid w:val="00DD70D2"/>
    <w:rsid w:val="00DE4F68"/>
    <w:rsid w:val="00DF7ABA"/>
    <w:rsid w:val="00E00CB9"/>
    <w:rsid w:val="00E103D5"/>
    <w:rsid w:val="00E16DA5"/>
    <w:rsid w:val="00E22539"/>
    <w:rsid w:val="00E3215B"/>
    <w:rsid w:val="00E5353B"/>
    <w:rsid w:val="00E66F08"/>
    <w:rsid w:val="00E71626"/>
    <w:rsid w:val="00E8657E"/>
    <w:rsid w:val="00E9175E"/>
    <w:rsid w:val="00EA30E1"/>
    <w:rsid w:val="00EA705D"/>
    <w:rsid w:val="00F31847"/>
    <w:rsid w:val="00F5295C"/>
    <w:rsid w:val="00F61D03"/>
    <w:rsid w:val="00FA42D8"/>
    <w:rsid w:val="00FC2B10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5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semiHidden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9DCD-D404-4AB2-8DA3-A4B12F2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0</cp:revision>
  <cp:lastPrinted>2023-01-23T07:30:00Z</cp:lastPrinted>
  <dcterms:created xsi:type="dcterms:W3CDTF">2021-01-25T15:45:00Z</dcterms:created>
  <dcterms:modified xsi:type="dcterms:W3CDTF">2023-02-15T14:37:00Z</dcterms:modified>
</cp:coreProperties>
</file>